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45" w:rsidRDefault="007A1C45">
      <w:pPr>
        <w:rPr>
          <w:sz w:val="48"/>
          <w:szCs w:val="48"/>
        </w:rPr>
      </w:pPr>
    </w:p>
    <w:p w:rsidR="007A1C45" w:rsidRDefault="007A1C45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COOPERATIVA</w:t>
      </w:r>
    </w:p>
    <w:p w:rsidR="007A1C45" w:rsidRDefault="007A1C45" w:rsidP="007A1C45">
      <w:r>
        <w:rPr>
          <w:sz w:val="48"/>
          <w:szCs w:val="48"/>
        </w:rPr>
        <w:t xml:space="preserve">                         </w:t>
      </w:r>
      <w:r w:rsidRPr="007A1C45">
        <w:rPr>
          <w:sz w:val="48"/>
          <w:szCs w:val="48"/>
        </w:rPr>
        <w:t>TRY &amp; TAKE</w:t>
      </w:r>
      <w:r>
        <w:t xml:space="preserve">     </w:t>
      </w:r>
    </w:p>
    <w:p w:rsidR="007A1C45" w:rsidRDefault="007A1C45" w:rsidP="007A1C45"/>
    <w:p w:rsidR="007A1C45" w:rsidRDefault="007A1C45" w:rsidP="007A1C45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 w:rsidRPr="00886668">
        <w:rPr>
          <w:sz w:val="36"/>
          <w:szCs w:val="36"/>
          <w:u w:val="single"/>
        </w:rPr>
        <w:t>PRESIDENTA/E</w:t>
      </w:r>
    </w:p>
    <w:p w:rsidR="00886668" w:rsidRDefault="00886668" w:rsidP="0088666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IRENE SUÁREZ LÓPEZ</w:t>
      </w:r>
    </w:p>
    <w:p w:rsidR="00886668" w:rsidRPr="00886668" w:rsidRDefault="00886668" w:rsidP="00886668">
      <w:pPr>
        <w:pStyle w:val="Prrafodelista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  <w:u w:val="single"/>
        </w:rPr>
        <w:t>SECRETARIO/A</w:t>
      </w:r>
    </w:p>
    <w:p w:rsidR="00886668" w:rsidRDefault="00886668" w:rsidP="0088666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MATÍAS ROBERT BRANDHOFER</w:t>
      </w:r>
    </w:p>
    <w:p w:rsidR="00886668" w:rsidRPr="00886668" w:rsidRDefault="00886668" w:rsidP="00886668">
      <w:pPr>
        <w:pStyle w:val="Prrafodelista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  <w:u w:val="single"/>
        </w:rPr>
        <w:t>TESORERO</w:t>
      </w:r>
    </w:p>
    <w:p w:rsidR="00886668" w:rsidRDefault="00886668" w:rsidP="0088666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SARA FERNÁNDEZ MIER</w:t>
      </w:r>
    </w:p>
    <w:p w:rsidR="00886668" w:rsidRDefault="00886668" w:rsidP="00886668">
      <w:pPr>
        <w:rPr>
          <w:sz w:val="36"/>
          <w:szCs w:val="36"/>
        </w:rPr>
      </w:pPr>
    </w:p>
    <w:p w:rsidR="00886668" w:rsidRPr="00886668" w:rsidRDefault="00886668" w:rsidP="00886668">
      <w:pPr>
        <w:pStyle w:val="Prrafodelista"/>
        <w:numPr>
          <w:ilvl w:val="0"/>
          <w:numId w:val="4"/>
        </w:numPr>
        <w:rPr>
          <w:sz w:val="36"/>
          <w:szCs w:val="36"/>
          <w:u w:val="single"/>
        </w:rPr>
      </w:pPr>
      <w:r w:rsidRPr="00886668">
        <w:rPr>
          <w:sz w:val="36"/>
          <w:szCs w:val="36"/>
          <w:u w:val="single"/>
        </w:rPr>
        <w:t>ENCARGADOS</w:t>
      </w:r>
    </w:p>
    <w:p w:rsidR="00886668" w:rsidRDefault="00886668" w:rsidP="00886668">
      <w:pPr>
        <w:pStyle w:val="Prrafodelista"/>
        <w:ind w:left="2995"/>
        <w:rPr>
          <w:sz w:val="36"/>
          <w:szCs w:val="36"/>
        </w:rPr>
      </w:pPr>
    </w:p>
    <w:p w:rsidR="00886668" w:rsidRDefault="00B16584" w:rsidP="00B16584">
      <w:pPr>
        <w:rPr>
          <w:sz w:val="28"/>
          <w:szCs w:val="28"/>
        </w:rPr>
      </w:pPr>
      <w:r>
        <w:rPr>
          <w:sz w:val="28"/>
          <w:szCs w:val="28"/>
        </w:rPr>
        <w:t xml:space="preserve">     INFORMATICA: ÁLVARO VÁZQUEZ CARAVERA Y THAYLOR OLÍVEIRA</w:t>
      </w:r>
    </w:p>
    <w:p w:rsidR="00B16584" w:rsidRPr="00B16584" w:rsidRDefault="00B16584" w:rsidP="00B16584">
      <w:pPr>
        <w:rPr>
          <w:sz w:val="28"/>
          <w:szCs w:val="28"/>
        </w:rPr>
      </w:pPr>
      <w:r>
        <w:rPr>
          <w:sz w:val="28"/>
          <w:szCs w:val="28"/>
        </w:rPr>
        <w:t xml:space="preserve">     PRODUCCIÓN: ALBA GONZÁLEZ BERDAYES Y CARMEN COVY MENÉNDEZ</w:t>
      </w:r>
    </w:p>
    <w:p w:rsidR="007A1C45" w:rsidRPr="00886668" w:rsidRDefault="00886668" w:rsidP="00886668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7A1C45" w:rsidRDefault="007A1C45" w:rsidP="007A1C45">
      <w:pPr>
        <w:pStyle w:val="Prrafodelista"/>
        <w:ind w:left="2995"/>
        <w:rPr>
          <w:sz w:val="36"/>
          <w:szCs w:val="36"/>
        </w:rPr>
      </w:pPr>
    </w:p>
    <w:p w:rsidR="007A1C45" w:rsidRPr="007A1C45" w:rsidRDefault="007A1C45" w:rsidP="007A1C45">
      <w:pPr>
        <w:pStyle w:val="Prrafodelista"/>
        <w:ind w:left="2995"/>
        <w:rPr>
          <w:sz w:val="36"/>
          <w:szCs w:val="36"/>
        </w:rPr>
      </w:pPr>
    </w:p>
    <w:p w:rsidR="007A1C45" w:rsidRDefault="007A1C45">
      <w:pPr>
        <w:pStyle w:val="Prrafodelista"/>
        <w:ind w:left="2598"/>
        <w:rPr>
          <w:sz w:val="36"/>
          <w:szCs w:val="36"/>
        </w:rPr>
      </w:pPr>
    </w:p>
    <w:p w:rsidR="007A1C45" w:rsidRDefault="007A1C45">
      <w:pPr>
        <w:pStyle w:val="Prrafodelista"/>
        <w:ind w:left="2598"/>
        <w:rPr>
          <w:sz w:val="36"/>
          <w:szCs w:val="36"/>
        </w:rPr>
      </w:pPr>
    </w:p>
    <w:p w:rsidR="007A1C45" w:rsidRDefault="007A1C45">
      <w:pPr>
        <w:pStyle w:val="Prrafodelista"/>
        <w:ind w:left="2598"/>
        <w:rPr>
          <w:sz w:val="52"/>
          <w:szCs w:val="52"/>
        </w:rPr>
      </w:pPr>
    </w:p>
    <w:p w:rsidR="007A1C45" w:rsidRPr="007A1C45" w:rsidRDefault="007A1C45">
      <w:pPr>
        <w:pStyle w:val="Prrafodelista"/>
        <w:ind w:left="2598"/>
        <w:rPr>
          <w:sz w:val="52"/>
          <w:szCs w:val="52"/>
        </w:rPr>
      </w:pPr>
    </w:p>
    <w:sectPr w:rsidR="007A1C45" w:rsidRPr="007A1C45" w:rsidSect="00032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49E" w:rsidRDefault="0097249E" w:rsidP="007A1C45">
      <w:pPr>
        <w:spacing w:after="0" w:line="240" w:lineRule="auto"/>
      </w:pPr>
      <w:r>
        <w:separator/>
      </w:r>
    </w:p>
  </w:endnote>
  <w:endnote w:type="continuationSeparator" w:id="1">
    <w:p w:rsidR="0097249E" w:rsidRDefault="0097249E" w:rsidP="007A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45" w:rsidRDefault="007A1C4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45" w:rsidRDefault="007A1C4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45" w:rsidRDefault="007A1C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49E" w:rsidRDefault="0097249E" w:rsidP="007A1C45">
      <w:pPr>
        <w:spacing w:after="0" w:line="240" w:lineRule="auto"/>
      </w:pPr>
      <w:r>
        <w:separator/>
      </w:r>
    </w:p>
  </w:footnote>
  <w:footnote w:type="continuationSeparator" w:id="1">
    <w:p w:rsidR="0097249E" w:rsidRDefault="0097249E" w:rsidP="007A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45" w:rsidRDefault="0003210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5672" o:spid="_x0000_s2053" type="#_x0000_t136" style="position:absolute;margin-left:0;margin-top:0;width:425.15pt;height:425.15pt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T&amp;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45" w:rsidRDefault="0003210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5673" o:spid="_x0000_s2054" type="#_x0000_t136" style="position:absolute;margin-left:0;margin-top:0;width:425.15pt;height:425.15pt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T&amp;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45" w:rsidRDefault="0003210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5671" o:spid="_x0000_s2052" type="#_x0000_t136" style="position:absolute;margin-left:0;margin-top:0;width:425.15pt;height:425.15pt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T&amp;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2D9"/>
    <w:multiLevelType w:val="hybridMultilevel"/>
    <w:tmpl w:val="95B6CFAC"/>
    <w:lvl w:ilvl="0" w:tplc="0C0A000B">
      <w:start w:val="1"/>
      <w:numFmt w:val="bullet"/>
      <w:lvlText w:val=""/>
      <w:lvlJc w:val="left"/>
      <w:pPr>
        <w:ind w:left="32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1">
    <w:nsid w:val="198E0697"/>
    <w:multiLevelType w:val="hybridMultilevel"/>
    <w:tmpl w:val="23666936"/>
    <w:lvl w:ilvl="0" w:tplc="0C0A000B">
      <w:start w:val="1"/>
      <w:numFmt w:val="bullet"/>
      <w:lvlText w:val=""/>
      <w:lvlJc w:val="left"/>
      <w:pPr>
        <w:ind w:left="29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2">
    <w:nsid w:val="46A86B53"/>
    <w:multiLevelType w:val="hybridMultilevel"/>
    <w:tmpl w:val="2AA8DD3C"/>
    <w:lvl w:ilvl="0" w:tplc="0C0A000B">
      <w:start w:val="1"/>
      <w:numFmt w:val="bullet"/>
      <w:lvlText w:val=""/>
      <w:lvlJc w:val="left"/>
      <w:pPr>
        <w:ind w:left="259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3">
    <w:nsid w:val="75A17055"/>
    <w:multiLevelType w:val="hybridMultilevel"/>
    <w:tmpl w:val="841494E2"/>
    <w:lvl w:ilvl="0" w:tplc="0C0A000B">
      <w:start w:val="1"/>
      <w:numFmt w:val="bullet"/>
      <w:lvlText w:val=""/>
      <w:lvlJc w:val="left"/>
      <w:pPr>
        <w:ind w:left="22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1C45"/>
    <w:rsid w:val="00032108"/>
    <w:rsid w:val="002A79F8"/>
    <w:rsid w:val="00341509"/>
    <w:rsid w:val="007A1C45"/>
    <w:rsid w:val="00886668"/>
    <w:rsid w:val="0097249E"/>
    <w:rsid w:val="00B1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A1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1C45"/>
  </w:style>
  <w:style w:type="paragraph" w:styleId="Piedepgina">
    <w:name w:val="footer"/>
    <w:basedOn w:val="Normal"/>
    <w:link w:val="PiedepginaCar"/>
    <w:uiPriority w:val="99"/>
    <w:semiHidden/>
    <w:unhideWhenUsed/>
    <w:rsid w:val="007A1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1C45"/>
  </w:style>
  <w:style w:type="paragraph" w:styleId="Prrafodelista">
    <w:name w:val="List Paragraph"/>
    <w:basedOn w:val="Normal"/>
    <w:uiPriority w:val="34"/>
    <w:qFormat/>
    <w:rsid w:val="007A1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BC8A-C15E-49FA-AAFB-ED97643E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10-13T10:18:00Z</dcterms:created>
  <dcterms:modified xsi:type="dcterms:W3CDTF">2016-10-13T10:18:00Z</dcterms:modified>
</cp:coreProperties>
</file>